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25" w:rsidRPr="002111CC" w:rsidRDefault="009B3571" w:rsidP="009B3571">
      <w:pPr>
        <w:jc w:val="center"/>
        <w:rPr>
          <w:b/>
          <w:sz w:val="28"/>
          <w:szCs w:val="28"/>
        </w:rPr>
      </w:pPr>
      <w:r>
        <w:t xml:space="preserve"> </w:t>
      </w:r>
      <w:r w:rsidRPr="007D0425">
        <w:rPr>
          <w:b/>
          <w:sz w:val="28"/>
          <w:szCs w:val="28"/>
        </w:rPr>
        <w:t xml:space="preserve">TYGODNIOWY HARMONOGRAM </w:t>
      </w:r>
      <w:r w:rsidR="008A6F51">
        <w:rPr>
          <w:b/>
          <w:sz w:val="28"/>
          <w:szCs w:val="28"/>
        </w:rPr>
        <w:t xml:space="preserve">ZAJĘĆ Z UWZGLĘDNIENIEM </w:t>
      </w:r>
      <w:r w:rsidRPr="007D0425">
        <w:rPr>
          <w:b/>
          <w:sz w:val="28"/>
          <w:szCs w:val="28"/>
        </w:rPr>
        <w:t>NAUCZANYCH TREŚCI</w:t>
      </w:r>
      <w:r w:rsidR="008A6F51">
        <w:rPr>
          <w:b/>
          <w:sz w:val="28"/>
          <w:szCs w:val="28"/>
        </w:rPr>
        <w:t xml:space="preserve"> </w:t>
      </w:r>
      <w:r w:rsidR="007B1A5E">
        <w:rPr>
          <w:b/>
          <w:sz w:val="28"/>
          <w:szCs w:val="28"/>
        </w:rPr>
        <w:t>Z PRZEDMIOTU</w:t>
      </w:r>
    </w:p>
    <w:p w:rsidR="007D0425" w:rsidRDefault="007D0425" w:rsidP="009B3571">
      <w:pPr>
        <w:jc w:val="center"/>
      </w:pPr>
    </w:p>
    <w:tbl>
      <w:tblPr>
        <w:tblStyle w:val="Tabela-Siatka"/>
        <w:tblW w:w="5000" w:type="pct"/>
        <w:tblLayout w:type="fixed"/>
        <w:tblLook w:val="04A0"/>
      </w:tblPr>
      <w:tblGrid>
        <w:gridCol w:w="1668"/>
        <w:gridCol w:w="1436"/>
        <w:gridCol w:w="691"/>
        <w:gridCol w:w="5493"/>
      </w:tblGrid>
      <w:tr w:rsidR="008A6F51" w:rsidTr="002111CC">
        <w:tc>
          <w:tcPr>
            <w:tcW w:w="898" w:type="pct"/>
            <w:vAlign w:val="center"/>
          </w:tcPr>
          <w:p w:rsidR="008A6F51" w:rsidRDefault="008A6F51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8A6F51" w:rsidRDefault="008A6F51" w:rsidP="002111CC">
            <w:pPr>
              <w:jc w:val="center"/>
            </w:pPr>
            <w:r>
              <w:t>NAUCZANY PRZEDMIOT</w:t>
            </w:r>
          </w:p>
        </w:tc>
        <w:tc>
          <w:tcPr>
            <w:tcW w:w="372" w:type="pct"/>
            <w:vAlign w:val="center"/>
          </w:tcPr>
          <w:p w:rsidR="008A6F51" w:rsidRPr="002111CC" w:rsidRDefault="008A6F51" w:rsidP="002111CC">
            <w:pPr>
              <w:jc w:val="center"/>
              <w:rPr>
                <w:sz w:val="18"/>
                <w:szCs w:val="18"/>
              </w:rPr>
            </w:pPr>
            <w:r w:rsidRPr="002111CC">
              <w:rPr>
                <w:sz w:val="18"/>
                <w:szCs w:val="18"/>
              </w:rPr>
              <w:t>KLASA</w:t>
            </w:r>
          </w:p>
        </w:tc>
        <w:tc>
          <w:tcPr>
            <w:tcW w:w="2957" w:type="pct"/>
          </w:tcPr>
          <w:p w:rsidR="008A6F51" w:rsidRDefault="008A6F51" w:rsidP="009B3571">
            <w:pPr>
              <w:jc w:val="center"/>
            </w:pPr>
            <w:r>
              <w:t>TREŚCI</w:t>
            </w:r>
          </w:p>
        </w:tc>
      </w:tr>
      <w:tr w:rsidR="00EB3944" w:rsidTr="002111CC">
        <w:tc>
          <w:tcPr>
            <w:tcW w:w="898" w:type="pct"/>
            <w:vMerge w:val="restart"/>
            <w:vAlign w:val="center"/>
          </w:tcPr>
          <w:p w:rsidR="00133A3A" w:rsidRDefault="00133A3A" w:rsidP="00133A3A">
            <w:pPr>
              <w:jc w:val="center"/>
            </w:pPr>
            <w:r>
              <w:t>TYDZIEŃ</w:t>
            </w:r>
          </w:p>
          <w:p w:rsidR="00EB3944" w:rsidRDefault="00133A3A" w:rsidP="00133A3A">
            <w:pPr>
              <w:jc w:val="center"/>
            </w:pPr>
            <w:r>
              <w:t>13</w:t>
            </w:r>
            <w:r w:rsidR="0036020C">
              <w:t xml:space="preserve"> - </w:t>
            </w:r>
            <w:r>
              <w:t>19.04.2020</w:t>
            </w:r>
          </w:p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1128A" w:rsidP="002111CC">
            <w:pPr>
              <w:jc w:val="center"/>
            </w:pPr>
            <w:r>
              <w:t>8</w:t>
            </w:r>
          </w:p>
        </w:tc>
        <w:tc>
          <w:tcPr>
            <w:tcW w:w="2957" w:type="pct"/>
          </w:tcPr>
          <w:p w:rsidR="00133A3A" w:rsidRDefault="00133A3A" w:rsidP="005341C8">
            <w:pPr>
              <w:jc w:val="center"/>
            </w:pPr>
            <w:r>
              <w:t>Ćwiczenia ogólnorozwojowe.</w:t>
            </w:r>
          </w:p>
          <w:p w:rsidR="00EB3944" w:rsidRDefault="00133A3A" w:rsidP="005341C8">
            <w:pPr>
              <w:jc w:val="center"/>
            </w:pPr>
            <w:r w:rsidRPr="00133A3A">
              <w:t>https://www.youtube.com/watch?v=oKLMHA9ylYo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1128A" w:rsidP="002111CC">
            <w:pPr>
              <w:jc w:val="center"/>
            </w:pPr>
            <w:r>
              <w:t>8</w:t>
            </w:r>
          </w:p>
        </w:tc>
        <w:tc>
          <w:tcPr>
            <w:tcW w:w="2957" w:type="pct"/>
          </w:tcPr>
          <w:p w:rsidR="00EB3944" w:rsidRDefault="00133A3A" w:rsidP="002111CC">
            <w:pPr>
              <w:jc w:val="center"/>
            </w:pPr>
            <w:r>
              <w:t>Nowe formy ćwiczeń - Aerobik.</w:t>
            </w:r>
          </w:p>
          <w:p w:rsidR="00133A3A" w:rsidRDefault="00133A3A" w:rsidP="002111CC">
            <w:pPr>
              <w:jc w:val="center"/>
            </w:pPr>
            <w:r w:rsidRPr="00133A3A">
              <w:t>https://www.youtube.com/watch?v=y5OabVgga0E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1128A" w:rsidP="002111CC">
            <w:pPr>
              <w:jc w:val="center"/>
            </w:pPr>
            <w:r>
              <w:t>8</w:t>
            </w:r>
          </w:p>
        </w:tc>
        <w:tc>
          <w:tcPr>
            <w:tcW w:w="2957" w:type="pct"/>
          </w:tcPr>
          <w:p w:rsidR="00EB3944" w:rsidRDefault="008271AD" w:rsidP="008271AD">
            <w:pPr>
              <w:tabs>
                <w:tab w:val="left" w:pos="1455"/>
              </w:tabs>
              <w:jc w:val="center"/>
            </w:pPr>
            <w:r>
              <w:t>Pierwsza pomoc w wypadkach.</w:t>
            </w:r>
          </w:p>
          <w:p w:rsidR="008271AD" w:rsidRDefault="008271AD" w:rsidP="008271AD">
            <w:pPr>
              <w:tabs>
                <w:tab w:val="left" w:pos="1455"/>
              </w:tabs>
              <w:jc w:val="center"/>
            </w:pPr>
            <w:r w:rsidRPr="008271AD">
              <w:t>https://www.youtube.com/watch?v=akctkFs-Ewg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1128A" w:rsidP="002111CC">
            <w:pPr>
              <w:jc w:val="center"/>
            </w:pPr>
            <w:r>
              <w:t>8</w:t>
            </w:r>
          </w:p>
        </w:tc>
        <w:tc>
          <w:tcPr>
            <w:tcW w:w="2957" w:type="pct"/>
          </w:tcPr>
          <w:p w:rsidR="00EB3944" w:rsidRDefault="008271AD" w:rsidP="008271AD">
            <w:pPr>
              <w:jc w:val="center"/>
            </w:pPr>
            <w:r>
              <w:t>Poznajemy trening "</w:t>
            </w:r>
            <w:proofErr w:type="spellStart"/>
            <w:r>
              <w:t>Tabaty</w:t>
            </w:r>
            <w:proofErr w:type="spellEnd"/>
            <w:r>
              <w:t>".</w:t>
            </w:r>
          </w:p>
          <w:p w:rsidR="008271AD" w:rsidRDefault="008271AD" w:rsidP="008271AD">
            <w:pPr>
              <w:jc w:val="center"/>
            </w:pPr>
            <w:r w:rsidRPr="008271AD">
              <w:t>https://www.youtube.com/watch?v=ihTeY3MIfD8</w:t>
            </w:r>
          </w:p>
        </w:tc>
      </w:tr>
      <w:tr w:rsidR="00EB3944" w:rsidTr="002111CC">
        <w:tc>
          <w:tcPr>
            <w:tcW w:w="898" w:type="pct"/>
            <w:vMerge w:val="restart"/>
            <w:vAlign w:val="center"/>
          </w:tcPr>
          <w:p w:rsidR="00EB3944" w:rsidRDefault="00EB3944" w:rsidP="002111CC">
            <w:pPr>
              <w:jc w:val="center"/>
            </w:pPr>
            <w:r>
              <w:t>TYDZIEŃ 4</w:t>
            </w:r>
          </w:p>
          <w:p w:rsidR="00EB3944" w:rsidRDefault="00133A3A" w:rsidP="0036020C">
            <w:pPr>
              <w:jc w:val="center"/>
            </w:pPr>
            <w:r>
              <w:t>20</w:t>
            </w:r>
            <w:r w:rsidR="004461FE">
              <w:t xml:space="preserve"> </w:t>
            </w:r>
            <w:r w:rsidR="0036020C">
              <w:t>-2</w:t>
            </w:r>
            <w:r>
              <w:t>6</w:t>
            </w:r>
            <w:r w:rsidR="00EB3944">
              <w:t>.04.2020</w:t>
            </w: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1128A" w:rsidP="002111CC">
            <w:pPr>
              <w:jc w:val="center"/>
            </w:pPr>
            <w:r>
              <w:t>8</w:t>
            </w:r>
          </w:p>
        </w:tc>
        <w:tc>
          <w:tcPr>
            <w:tcW w:w="2957" w:type="pct"/>
          </w:tcPr>
          <w:p w:rsidR="00EB3944" w:rsidRDefault="008271AD" w:rsidP="00244511">
            <w:pPr>
              <w:jc w:val="center"/>
            </w:pPr>
            <w:r>
              <w:t>Ćwiczenia na wzmocnienie mięśni posturalnych.</w:t>
            </w:r>
          </w:p>
          <w:p w:rsidR="008271AD" w:rsidRDefault="008271AD" w:rsidP="00244511">
            <w:pPr>
              <w:jc w:val="center"/>
            </w:pPr>
            <w:r w:rsidRPr="008271AD">
              <w:t>https://www.youtube.com/watch?v=rtfCgf-POro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1128A" w:rsidP="002111CC">
            <w:pPr>
              <w:jc w:val="center"/>
            </w:pPr>
            <w:r>
              <w:t>8</w:t>
            </w:r>
          </w:p>
        </w:tc>
        <w:tc>
          <w:tcPr>
            <w:tcW w:w="2957" w:type="pct"/>
          </w:tcPr>
          <w:p w:rsidR="00EB3944" w:rsidRDefault="00F353DC" w:rsidP="005951F3">
            <w:pPr>
              <w:jc w:val="center"/>
            </w:pPr>
            <w:r>
              <w:t>Rozwijanie umiejętności logicznego myślenia na podstawie wcześniej poznanej dyscypliny sportowej.</w:t>
            </w:r>
          </w:p>
          <w:p w:rsidR="00F353DC" w:rsidRDefault="00F353DC" w:rsidP="005951F3">
            <w:pPr>
              <w:jc w:val="center"/>
            </w:pPr>
            <w:r w:rsidRPr="00F353DC">
              <w:t>https://www.youtube.com/watch?v=9t6IAPWkRdM</w:t>
            </w:r>
          </w:p>
          <w:p w:rsidR="00F353DC" w:rsidRDefault="00F353DC" w:rsidP="005951F3">
            <w:pPr>
              <w:jc w:val="center"/>
            </w:pPr>
            <w:r w:rsidRPr="00F353DC">
              <w:t>https://www.youtube.com/watch?v=iIL0Eadj9cU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1128A" w:rsidP="002111CC">
            <w:pPr>
              <w:jc w:val="center"/>
            </w:pPr>
            <w:r>
              <w:t>8</w:t>
            </w:r>
          </w:p>
        </w:tc>
        <w:tc>
          <w:tcPr>
            <w:tcW w:w="2957" w:type="pct"/>
          </w:tcPr>
          <w:p w:rsidR="00EB3944" w:rsidRDefault="0036020C" w:rsidP="0036020C">
            <w:pPr>
              <w:jc w:val="center"/>
            </w:pPr>
            <w:r>
              <w:t>Wzmacnianie mięśni nóg.</w:t>
            </w:r>
          </w:p>
          <w:p w:rsidR="0036020C" w:rsidRDefault="0036020C" w:rsidP="0036020C">
            <w:pPr>
              <w:jc w:val="center"/>
            </w:pPr>
            <w:r w:rsidRPr="00D37108">
              <w:t>https://www.youtube.com/watch?v=H1D_GSMvYe8</w:t>
            </w:r>
          </w:p>
        </w:tc>
      </w:tr>
      <w:tr w:rsidR="00EB3944" w:rsidRPr="001F714B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1128A" w:rsidP="002111CC">
            <w:pPr>
              <w:jc w:val="center"/>
            </w:pPr>
            <w:r>
              <w:t>8</w:t>
            </w:r>
          </w:p>
        </w:tc>
        <w:tc>
          <w:tcPr>
            <w:tcW w:w="2957" w:type="pct"/>
          </w:tcPr>
          <w:p w:rsidR="00EB3944" w:rsidRPr="0036020C" w:rsidRDefault="0036020C" w:rsidP="00244511">
            <w:pPr>
              <w:jc w:val="center"/>
              <w:rPr>
                <w:lang w:val="en-US"/>
              </w:rPr>
            </w:pPr>
            <w:proofErr w:type="spellStart"/>
            <w:r w:rsidRPr="0036020C">
              <w:rPr>
                <w:lang w:val="en-US"/>
              </w:rPr>
              <w:t>Trening</w:t>
            </w:r>
            <w:proofErr w:type="spellEnd"/>
            <w:r w:rsidRPr="0036020C">
              <w:rPr>
                <w:lang w:val="en-US"/>
              </w:rPr>
              <w:t xml:space="preserve"> </w:t>
            </w:r>
            <w:proofErr w:type="spellStart"/>
            <w:r w:rsidRPr="0036020C">
              <w:rPr>
                <w:lang w:val="en-US"/>
              </w:rPr>
              <w:t>obwodowy</w:t>
            </w:r>
            <w:proofErr w:type="spellEnd"/>
            <w:r w:rsidRPr="0036020C">
              <w:rPr>
                <w:lang w:val="en-US"/>
              </w:rPr>
              <w:t>.</w:t>
            </w:r>
          </w:p>
          <w:p w:rsidR="0036020C" w:rsidRDefault="00250917" w:rsidP="00244511">
            <w:pPr>
              <w:jc w:val="center"/>
              <w:rPr>
                <w:lang w:val="en-US"/>
              </w:rPr>
            </w:pPr>
            <w:r w:rsidRPr="00250917">
              <w:rPr>
                <w:lang w:val="en-US"/>
              </w:rPr>
              <w:t>https://www.youtube.com/watch?v=HNTCimhoIzU</w:t>
            </w:r>
          </w:p>
          <w:p w:rsidR="00250917" w:rsidRPr="0036020C" w:rsidRDefault="00250917" w:rsidP="00244511">
            <w:pPr>
              <w:jc w:val="center"/>
              <w:rPr>
                <w:lang w:val="en-US"/>
              </w:rPr>
            </w:pPr>
            <w:r w:rsidRPr="00250917">
              <w:rPr>
                <w:lang w:val="en-US"/>
              </w:rPr>
              <w:t>https://www.youtube.com/watch?v=92Fh9iU4FNU</w:t>
            </w:r>
          </w:p>
        </w:tc>
      </w:tr>
    </w:tbl>
    <w:p w:rsidR="00725408" w:rsidRPr="0036020C" w:rsidRDefault="00725408" w:rsidP="002111CC">
      <w:pPr>
        <w:jc w:val="right"/>
        <w:rPr>
          <w:lang w:val="en-US"/>
        </w:rPr>
      </w:pPr>
    </w:p>
    <w:p w:rsidR="00B00AD9" w:rsidRDefault="00B00AD9" w:rsidP="002111CC">
      <w:pPr>
        <w:jc w:val="right"/>
      </w:pPr>
      <w:r w:rsidRPr="0036020C">
        <w:rPr>
          <w:lang w:val="en-US"/>
        </w:rPr>
        <w:t xml:space="preserve"> </w:t>
      </w:r>
      <w:r>
        <w:t>Opracował: Łukasz Zabiegała</w:t>
      </w:r>
    </w:p>
    <w:sectPr w:rsidR="00B00AD9" w:rsidSect="00684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AE5"/>
    <w:multiLevelType w:val="hybridMultilevel"/>
    <w:tmpl w:val="7864225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9B2036"/>
    <w:multiLevelType w:val="hybridMultilevel"/>
    <w:tmpl w:val="C3DC634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62BBB"/>
    <w:multiLevelType w:val="hybridMultilevel"/>
    <w:tmpl w:val="A72E201E"/>
    <w:lvl w:ilvl="0" w:tplc="96803394">
      <w:start w:val="1"/>
      <w:numFmt w:val="bullet"/>
      <w:lvlText w:val=""/>
      <w:lvlJc w:val="left"/>
      <w:pPr>
        <w:tabs>
          <w:tab w:val="num" w:pos="1065"/>
        </w:tabs>
        <w:ind w:left="1349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3571"/>
    <w:rsid w:val="000113BB"/>
    <w:rsid w:val="000254BE"/>
    <w:rsid w:val="00026FA4"/>
    <w:rsid w:val="00064B92"/>
    <w:rsid w:val="000E28AB"/>
    <w:rsid w:val="00133A3A"/>
    <w:rsid w:val="00162A92"/>
    <w:rsid w:val="001F714B"/>
    <w:rsid w:val="002111CC"/>
    <w:rsid w:val="002114F1"/>
    <w:rsid w:val="00250917"/>
    <w:rsid w:val="002F737E"/>
    <w:rsid w:val="0036020C"/>
    <w:rsid w:val="004461FE"/>
    <w:rsid w:val="004D5A7D"/>
    <w:rsid w:val="004E7350"/>
    <w:rsid w:val="005341C8"/>
    <w:rsid w:val="00561942"/>
    <w:rsid w:val="005951F3"/>
    <w:rsid w:val="00684DB5"/>
    <w:rsid w:val="00725408"/>
    <w:rsid w:val="007360E0"/>
    <w:rsid w:val="007B1A5E"/>
    <w:rsid w:val="007B6378"/>
    <w:rsid w:val="007D0425"/>
    <w:rsid w:val="008271AD"/>
    <w:rsid w:val="008A6F51"/>
    <w:rsid w:val="009B3571"/>
    <w:rsid w:val="00B00AD9"/>
    <w:rsid w:val="00B86901"/>
    <w:rsid w:val="00CD33B0"/>
    <w:rsid w:val="00D36D54"/>
    <w:rsid w:val="00E1128A"/>
    <w:rsid w:val="00E730DD"/>
    <w:rsid w:val="00E870C6"/>
    <w:rsid w:val="00EB3944"/>
    <w:rsid w:val="00F35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B357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4B3C-6B56-46BF-87A7-AF58C5E3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zysztof</cp:lastModifiedBy>
  <cp:revision>2</cp:revision>
  <cp:lastPrinted>2020-03-25T09:17:00Z</cp:lastPrinted>
  <dcterms:created xsi:type="dcterms:W3CDTF">2020-04-21T17:15:00Z</dcterms:created>
  <dcterms:modified xsi:type="dcterms:W3CDTF">2020-04-21T17:15:00Z</dcterms:modified>
</cp:coreProperties>
</file>